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81" w:rsidRDefault="00DB431E">
      <w:pPr>
        <w:rPr>
          <w:sz w:val="56"/>
          <w:szCs w:val="56"/>
        </w:rPr>
      </w:pPr>
      <w:r w:rsidRPr="00DB431E">
        <w:rPr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38.8pt">
            <v:imagedata r:id="rId5" o:title=""/>
          </v:shape>
        </w:pict>
      </w:r>
      <w:r w:rsidR="00E214E8">
        <w:rPr>
          <w:sz w:val="56"/>
          <w:szCs w:val="56"/>
        </w:rPr>
        <w:t xml:space="preserve">     </w:t>
      </w:r>
      <w:r w:rsidR="008F4FDD">
        <w:rPr>
          <w:sz w:val="56"/>
          <w:szCs w:val="56"/>
        </w:rPr>
        <w:t xml:space="preserve">   </w:t>
      </w:r>
      <w:proofErr w:type="spellStart"/>
      <w:r w:rsidR="00E214E8">
        <w:rPr>
          <w:sz w:val="56"/>
          <w:szCs w:val="56"/>
        </w:rPr>
        <w:t>A.S.D.</w:t>
      </w:r>
      <w:proofErr w:type="spellEnd"/>
      <w:r w:rsidR="00E214E8">
        <w:rPr>
          <w:sz w:val="56"/>
          <w:szCs w:val="56"/>
        </w:rPr>
        <w:t xml:space="preserve">  Spoleto in Bici</w:t>
      </w:r>
    </w:p>
    <w:p w:rsidR="00E214E8" w:rsidRDefault="00E214E8" w:rsidP="008F4FDD">
      <w:pPr>
        <w:jc w:val="center"/>
        <w:rPr>
          <w:b/>
          <w:sz w:val="32"/>
          <w:szCs w:val="32"/>
        </w:rPr>
      </w:pPr>
      <w:r w:rsidRPr="00E214E8">
        <w:rPr>
          <w:b/>
          <w:sz w:val="56"/>
          <w:szCs w:val="56"/>
        </w:rPr>
        <w:t>1^ Fondo dei Colli Umbri</w:t>
      </w:r>
    </w:p>
    <w:p w:rsidR="00E214E8" w:rsidRDefault="00E214E8" w:rsidP="008F4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6/09/2018   San martino in </w:t>
      </w:r>
      <w:proofErr w:type="spellStart"/>
      <w:r>
        <w:rPr>
          <w:b/>
          <w:sz w:val="32"/>
          <w:szCs w:val="32"/>
        </w:rPr>
        <w:t>campo-Perugia</w:t>
      </w:r>
      <w:proofErr w:type="spellEnd"/>
    </w:p>
    <w:p w:rsidR="00E214E8" w:rsidRDefault="008F4FDD" w:rsidP="008F4FDD">
      <w:pPr>
        <w:jc w:val="center"/>
        <w:rPr>
          <w:sz w:val="32"/>
          <w:szCs w:val="32"/>
        </w:rPr>
      </w:pPr>
      <w:r>
        <w:rPr>
          <w:sz w:val="32"/>
          <w:szCs w:val="32"/>
        </w:rPr>
        <w:t>Modulo Iscrizione individuale e gruppo</w:t>
      </w:r>
      <w:bookmarkStart w:id="0" w:name="_GoBack"/>
      <w:bookmarkEnd w:id="0"/>
    </w:p>
    <w:p w:rsidR="009B5034" w:rsidRDefault="009B5034" w:rsidP="00155521">
      <w:pPr>
        <w:jc w:val="center"/>
        <w:rPr>
          <w:sz w:val="24"/>
          <w:szCs w:val="24"/>
        </w:rPr>
      </w:pPr>
      <w:r>
        <w:rPr>
          <w:sz w:val="24"/>
          <w:szCs w:val="24"/>
        </w:rPr>
        <w:t>Costo iscrizi</w:t>
      </w:r>
      <w:r w:rsidR="004B7DDA">
        <w:rPr>
          <w:sz w:val="24"/>
          <w:szCs w:val="24"/>
        </w:rPr>
        <w:t>one Euro 15 fino al 12/9/2018 poi Euro 20</w:t>
      </w:r>
      <w:r w:rsidR="006319D4">
        <w:rPr>
          <w:sz w:val="24"/>
          <w:szCs w:val="24"/>
        </w:rPr>
        <w:t xml:space="preserve"> fino a Domenica 16/9/2018</w:t>
      </w:r>
    </w:p>
    <w:p w:rsidR="006319D4" w:rsidRPr="00657AFD" w:rsidRDefault="006319D4" w:rsidP="00155521">
      <w:pPr>
        <w:jc w:val="center"/>
        <w:rPr>
          <w:sz w:val="24"/>
          <w:szCs w:val="24"/>
        </w:rPr>
      </w:pPr>
      <w:r>
        <w:rPr>
          <w:sz w:val="24"/>
          <w:szCs w:val="24"/>
        </w:rPr>
        <w:t>Versamento quote tramite bonifico bancario</w:t>
      </w:r>
      <w:r w:rsidR="00657AFD">
        <w:rPr>
          <w:sz w:val="24"/>
          <w:szCs w:val="24"/>
        </w:rPr>
        <w:t xml:space="preserve"> intestato a ASD Spoleto in Bic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n</w:t>
      </w:r>
      <w:proofErr w:type="spellEnd"/>
      <w:r>
        <w:rPr>
          <w:sz w:val="24"/>
          <w:szCs w:val="24"/>
        </w:rPr>
        <w:t xml:space="preserve"> </w:t>
      </w:r>
      <w:r w:rsidR="00D95519">
        <w:rPr>
          <w:b/>
        </w:rPr>
        <w:t>IT72D0311103001000000002679</w:t>
      </w:r>
      <w:r w:rsidR="00657AFD">
        <w:rPr>
          <w:b/>
        </w:rPr>
        <w:t xml:space="preserve"> </w:t>
      </w:r>
      <w:r w:rsidR="00657AFD" w:rsidRPr="00657AFD">
        <w:t>causale</w:t>
      </w:r>
      <w:r w:rsidR="00657AFD">
        <w:t>,</w:t>
      </w:r>
      <w:r w:rsidR="00657AFD" w:rsidRPr="00657AFD">
        <w:t xml:space="preserve"> iscrizione Fondo dei Colli Umbri 2018</w:t>
      </w:r>
    </w:p>
    <w:tbl>
      <w:tblPr>
        <w:tblStyle w:val="Grigliatabella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9146A3" w:rsidTr="009146A3"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ociet</w:t>
            </w:r>
            <w:r w:rsidR="00155521">
              <w:rPr>
                <w:sz w:val="24"/>
                <w:szCs w:val="24"/>
              </w:rPr>
              <w:t>à</w:t>
            </w:r>
          </w:p>
        </w:tc>
        <w:tc>
          <w:tcPr>
            <w:tcW w:w="2614" w:type="dxa"/>
          </w:tcPr>
          <w:p w:rsidR="009146A3" w:rsidRDefault="0015552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società</w:t>
            </w:r>
          </w:p>
        </w:tc>
        <w:tc>
          <w:tcPr>
            <w:tcW w:w="2614" w:type="dxa"/>
          </w:tcPr>
          <w:p w:rsidR="009146A3" w:rsidRDefault="00155521" w:rsidP="001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</w:t>
            </w:r>
          </w:p>
        </w:tc>
        <w:tc>
          <w:tcPr>
            <w:tcW w:w="2614" w:type="dxa"/>
          </w:tcPr>
          <w:p w:rsidR="009146A3" w:rsidRDefault="0015552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9146A3" w:rsidTr="009146A3"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146A3" w:rsidRDefault="009146A3" w:rsidP="008F4F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6A3" w:rsidRDefault="009146A3" w:rsidP="008F4FDD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516"/>
        <w:gridCol w:w="1464"/>
        <w:gridCol w:w="2001"/>
        <w:gridCol w:w="1295"/>
        <w:gridCol w:w="1295"/>
        <w:gridCol w:w="1295"/>
        <w:gridCol w:w="1295"/>
        <w:gridCol w:w="1295"/>
      </w:tblGrid>
      <w:tr w:rsidR="00BC6D11" w:rsidTr="00BC6D11">
        <w:tc>
          <w:tcPr>
            <w:tcW w:w="516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2001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29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</w:tc>
        <w:tc>
          <w:tcPr>
            <w:tcW w:w="1295" w:type="dxa"/>
          </w:tcPr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essera</w:t>
            </w:r>
          </w:p>
        </w:tc>
        <w:tc>
          <w:tcPr>
            <w:tcW w:w="1295" w:type="dxa"/>
          </w:tcPr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o</w:t>
            </w:r>
          </w:p>
        </w:tc>
        <w:tc>
          <w:tcPr>
            <w:tcW w:w="1295" w:type="dxa"/>
          </w:tcPr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  <w:p w:rsidR="00BC6D11" w:rsidRDefault="00BC6D11" w:rsidP="00BC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129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:rsidR="00AE64F3" w:rsidRDefault="00AE64F3" w:rsidP="008F4FDD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60"/>
        <w:gridCol w:w="1592"/>
        <w:gridCol w:w="1972"/>
        <w:gridCol w:w="1304"/>
        <w:gridCol w:w="1305"/>
        <w:gridCol w:w="1305"/>
        <w:gridCol w:w="1305"/>
        <w:gridCol w:w="1305"/>
      </w:tblGrid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BC6D11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95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  <w:tr w:rsidR="00BC6D11" w:rsidTr="00BC6D11">
        <w:trPr>
          <w:trHeight w:val="287"/>
        </w:trPr>
        <w:tc>
          <w:tcPr>
            <w:tcW w:w="348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BC6D11" w:rsidRDefault="00BC6D11" w:rsidP="008F4F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034" w:rsidRDefault="009B5034" w:rsidP="009B5034">
      <w:pPr>
        <w:rPr>
          <w:sz w:val="24"/>
          <w:szCs w:val="24"/>
        </w:rPr>
      </w:pPr>
    </w:p>
    <w:p w:rsidR="009B5034" w:rsidRDefault="009B5034" w:rsidP="009B5034">
      <w:pPr>
        <w:rPr>
          <w:sz w:val="24"/>
          <w:szCs w:val="24"/>
        </w:rPr>
      </w:pPr>
      <w:r>
        <w:rPr>
          <w:sz w:val="24"/>
          <w:szCs w:val="24"/>
        </w:rPr>
        <w:t>Data                                                                               Firma del referente</w:t>
      </w:r>
    </w:p>
    <w:p w:rsidR="009B5034" w:rsidRDefault="009B5034" w:rsidP="009B5034">
      <w:pPr>
        <w:rPr>
          <w:sz w:val="24"/>
          <w:szCs w:val="24"/>
        </w:rPr>
      </w:pPr>
    </w:p>
    <w:p w:rsidR="00AE64F3" w:rsidRDefault="00AE64F3" w:rsidP="00AE64F3">
      <w:pPr>
        <w:jc w:val="center"/>
        <w:rPr>
          <w:sz w:val="24"/>
          <w:szCs w:val="24"/>
        </w:rPr>
      </w:pPr>
    </w:p>
    <w:p w:rsidR="00AE64F3" w:rsidRDefault="00AE64F3" w:rsidP="00AE64F3">
      <w:pPr>
        <w:jc w:val="center"/>
        <w:rPr>
          <w:sz w:val="24"/>
          <w:szCs w:val="24"/>
        </w:rPr>
      </w:pPr>
    </w:p>
    <w:p w:rsidR="009B5034" w:rsidRPr="009B5034" w:rsidRDefault="009B5034" w:rsidP="00AE64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viare il modulo compilato in ogni parte con </w:t>
      </w:r>
      <w:r w:rsidR="00AE64F3">
        <w:rPr>
          <w:sz w:val="24"/>
          <w:szCs w:val="24"/>
        </w:rPr>
        <w:t>attestato di bonifico effettuato a infosibike@gmail.com</w:t>
      </w:r>
    </w:p>
    <w:sectPr w:rsidR="009B5034" w:rsidRPr="009B5034" w:rsidSect="00E21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/>
  <w:defaultTabStop w:val="708"/>
  <w:hyphenationZone w:val="283"/>
  <w:characterSpacingControl w:val="doNotCompress"/>
  <w:compat/>
  <w:rsids>
    <w:rsidRoot w:val="00E214E8"/>
    <w:rsid w:val="00155521"/>
    <w:rsid w:val="004B7DDA"/>
    <w:rsid w:val="006319D4"/>
    <w:rsid w:val="00657AFD"/>
    <w:rsid w:val="0067585C"/>
    <w:rsid w:val="006D50D3"/>
    <w:rsid w:val="00703925"/>
    <w:rsid w:val="008F4FDD"/>
    <w:rsid w:val="009146A3"/>
    <w:rsid w:val="009B5034"/>
    <w:rsid w:val="00A72381"/>
    <w:rsid w:val="00AE64F3"/>
    <w:rsid w:val="00BC6D11"/>
    <w:rsid w:val="00D95519"/>
    <w:rsid w:val="00DB431E"/>
    <w:rsid w:val="00E214E8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B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DF54-EB1A-4216-B83D-6DBA66C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</dc:creator>
  <cp:lastModifiedBy>ciclismo</cp:lastModifiedBy>
  <cp:revision>2</cp:revision>
  <dcterms:created xsi:type="dcterms:W3CDTF">2018-07-07T16:43:00Z</dcterms:created>
  <dcterms:modified xsi:type="dcterms:W3CDTF">2018-07-07T16:43:00Z</dcterms:modified>
</cp:coreProperties>
</file>